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922FD5" w:rsidRPr="00D33CC9" w14:paraId="6FB4ECBA" w14:textId="77777777" w:rsidTr="00BE2A4D">
        <w:trPr>
          <w:trHeight w:val="320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E3126E" w14:textId="61008C48" w:rsidR="007F15F9" w:rsidRDefault="007F15F9" w:rsidP="007F15F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0"/>
                <w:lang w:eastAsia="de-DE"/>
              </w:rPr>
            </w:pPr>
            <w:bookmarkStart w:id="0" w:name="_GoBack"/>
            <w:bookmarkEnd w:id="0"/>
            <w:r w:rsidRPr="00D33CC9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 xml:space="preserve">Konkretisiertes </w:t>
            </w:r>
            <w:r w:rsidR="006B4396" w:rsidRPr="00D33CC9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>Unterrichtsvorhaben,</w:t>
            </w:r>
            <w:r w:rsidR="00D33CC9" w:rsidRPr="00D33CC9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 xml:space="preserve"> 5.1.1</w:t>
            </w:r>
          </w:p>
          <w:p w14:paraId="633EF289" w14:textId="3FAC6A3C" w:rsidR="00D33CC9" w:rsidRPr="00EA509F" w:rsidRDefault="00080982" w:rsidP="007F15F9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0"/>
                <w:lang w:eastAsia="de-DE"/>
              </w:rPr>
            </w:pPr>
            <w:r w:rsidRPr="00EA509F">
              <w:rPr>
                <w:rFonts w:eastAsia="Times New Roman" w:cs="Arial"/>
                <w:b/>
                <w:sz w:val="24"/>
                <w:szCs w:val="20"/>
                <w:lang w:eastAsia="de-DE"/>
              </w:rPr>
              <w:t>„Hello! What’s your name?“ – Meeting my new class</w:t>
            </w:r>
          </w:p>
          <w:p w14:paraId="70AC5F92" w14:textId="6C2D9C5E" w:rsidR="00080982" w:rsidRDefault="00DC098A" w:rsidP="0010597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it dem ersten Unterrichtsvorhaben an der weiterführenden Schule wird den S</w:t>
            </w:r>
            <w:r w:rsidR="003159CF">
              <w:rPr>
                <w:rFonts w:eastAsia="Times New Roman" w:cs="Arial"/>
                <w:sz w:val="20"/>
                <w:szCs w:val="20"/>
                <w:lang w:eastAsia="de-DE"/>
              </w:rPr>
              <w:t>chülerinnen und Schüler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die Möglichkeit geboten, an kommunikative Kompetenzen anzuknüpfen</w:t>
            </w:r>
            <w:r w:rsidR="0055039E">
              <w:rPr>
                <w:rFonts w:eastAsia="Times New Roman" w:cs="Arial"/>
                <w:sz w:val="20"/>
                <w:szCs w:val="20"/>
                <w:lang w:eastAsia="de-DE"/>
              </w:rPr>
              <w:t>, die sie in der Grundschule erworben hab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6E92AA89" w14:textId="4FB33243" w:rsidR="00B60D46" w:rsidRDefault="00B60D46" w:rsidP="0010597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Die Kompetenz Sprechen stellt den Schwerpunkt der Kompetenzentwicklung dieses Unterrichtsvorhabens dar. </w:t>
            </w:r>
            <w:r w:rsidR="003159CF">
              <w:rPr>
                <w:rFonts w:eastAsia="Times New Roman" w:cs="Arial"/>
                <w:sz w:val="20"/>
                <w:szCs w:val="20"/>
                <w:lang w:eastAsia="de-DE"/>
              </w:rPr>
              <w:t>Die S</w:t>
            </w:r>
            <w:r w:rsidR="0016767F">
              <w:rPr>
                <w:rFonts w:eastAsia="Times New Roman" w:cs="Arial"/>
                <w:sz w:val="20"/>
                <w:szCs w:val="20"/>
                <w:lang w:eastAsia="de-DE"/>
              </w:rPr>
              <w:t>chülerinnen und Schüler</w:t>
            </w:r>
            <w:r w:rsidR="0055039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2D1506">
              <w:rPr>
                <w:rFonts w:eastAsia="Times New Roman" w:cs="Arial"/>
                <w:sz w:val="20"/>
                <w:szCs w:val="20"/>
                <w:lang w:eastAsia="de-DE"/>
              </w:rPr>
              <w:t xml:space="preserve">führen einfache Gespräche mit ihren Mitschülern und Mitschülerinnen, in denen sie sich vorstellen, Informationen erfragen und sich verabschieden. </w:t>
            </w:r>
            <w:r w:rsidR="00227858">
              <w:rPr>
                <w:rFonts w:eastAsia="Times New Roman" w:cs="Arial"/>
                <w:sz w:val="20"/>
                <w:szCs w:val="20"/>
                <w:lang w:eastAsia="de-DE"/>
              </w:rPr>
              <w:t xml:space="preserve">In einer Präsentation, mit einem </w:t>
            </w:r>
            <w:r w:rsidR="00227858" w:rsidRPr="00227858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me</w:t>
            </w:r>
            <w:r w:rsidR="00227858">
              <w:rPr>
                <w:rFonts w:eastAsia="Times New Roman" w:cs="Arial"/>
                <w:sz w:val="20"/>
                <w:szCs w:val="20"/>
                <w:lang w:eastAsia="de-DE"/>
              </w:rPr>
              <w:t xml:space="preserve">-Poster oder einem </w:t>
            </w:r>
            <w:r w:rsidR="00227858" w:rsidRPr="00227858">
              <w:rPr>
                <w:rFonts w:eastAsia="Times New Roman" w:cs="Arial"/>
                <w:i/>
                <w:sz w:val="20"/>
                <w:szCs w:val="20"/>
                <w:lang w:eastAsia="de-DE"/>
              </w:rPr>
              <w:t>me</w:t>
            </w:r>
            <w:r w:rsidR="00227858">
              <w:rPr>
                <w:rFonts w:eastAsia="Times New Roman" w:cs="Arial"/>
                <w:sz w:val="20"/>
                <w:szCs w:val="20"/>
                <w:lang w:eastAsia="de-DE"/>
              </w:rPr>
              <w:t xml:space="preserve">-Video stellen sich die </w:t>
            </w:r>
            <w:r w:rsidR="003159CF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 w:rsidR="00227858">
              <w:rPr>
                <w:rFonts w:eastAsia="Times New Roman" w:cs="Arial"/>
                <w:sz w:val="20"/>
                <w:szCs w:val="20"/>
                <w:lang w:eastAsia="de-DE"/>
              </w:rPr>
              <w:t xml:space="preserve"> selbst, ihre Familie und ihr Zuhause vor. Die Erarbeitung erfolgt schrittweise unter Einsatz von </w:t>
            </w:r>
            <w:r w:rsidR="00227858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s</w:t>
            </w:r>
            <w:r w:rsidR="00227858" w:rsidRPr="003B57F4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caf</w:t>
            </w:r>
            <w:r w:rsidR="00227858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f</w:t>
            </w:r>
            <w:r w:rsidR="00227858" w:rsidRPr="003B57F4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olding</w:t>
            </w:r>
            <w:r w:rsidR="00227858">
              <w:rPr>
                <w:rFonts w:eastAsia="Times New Roman" w:cs="Arial"/>
                <w:sz w:val="20"/>
                <w:szCs w:val="20"/>
                <w:lang w:eastAsia="de-DE"/>
              </w:rPr>
              <w:t xml:space="preserve"> wie der Bereitstellung von Wortschatz und </w:t>
            </w:r>
            <w:r w:rsidR="00227858" w:rsidRPr="003B57F4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chunks</w:t>
            </w:r>
            <w:r w:rsidR="00161A3A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.</w:t>
            </w:r>
          </w:p>
          <w:p w14:paraId="5546D835" w14:textId="33CCD771" w:rsidR="00080982" w:rsidRDefault="00A446F2" w:rsidP="0010597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A446F2">
              <w:rPr>
                <w:rFonts w:eastAsia="Times New Roman" w:cs="Arial"/>
                <w:sz w:val="20"/>
                <w:szCs w:val="20"/>
                <w:lang w:eastAsia="de-DE"/>
              </w:rPr>
              <w:t xml:space="preserve">Wortschatz zu </w:t>
            </w:r>
            <w:r w:rsidRPr="00A446F2">
              <w:rPr>
                <w:rFonts w:eastAsia="Times New Roman" w:cs="Arial"/>
                <w:i/>
                <w:sz w:val="20"/>
                <w:szCs w:val="20"/>
                <w:lang w:eastAsia="de-DE"/>
              </w:rPr>
              <w:t>my family, pets, hobbies, my room</w:t>
            </w:r>
            <w:r w:rsidRPr="00A446F2">
              <w:rPr>
                <w:rFonts w:eastAsia="Times New Roman" w:cs="Arial"/>
                <w:sz w:val="20"/>
                <w:szCs w:val="20"/>
                <w:lang w:eastAsia="de-DE"/>
              </w:rPr>
              <w:t xml:space="preserve"> wird eingeführ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t</w:t>
            </w:r>
            <w:r w:rsidR="00281D3A">
              <w:rPr>
                <w:rFonts w:eastAsia="Times New Roman" w:cs="Arial"/>
                <w:sz w:val="20"/>
                <w:szCs w:val="20"/>
                <w:lang w:eastAsia="de-DE"/>
              </w:rPr>
              <w:t>. Hier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könn</w:t>
            </w:r>
            <w:r w:rsidR="00281D3A">
              <w:rPr>
                <w:rFonts w:eastAsia="Times New Roman" w:cs="Arial"/>
                <w:sz w:val="20"/>
                <w:szCs w:val="20"/>
                <w:lang w:eastAsia="de-DE"/>
              </w:rPr>
              <w:t>t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en die </w:t>
            </w:r>
            <w:r w:rsidR="003159CF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an Vorwissen aus der Grundschule anknüpfen.</w:t>
            </w:r>
          </w:p>
          <w:p w14:paraId="480FB0AC" w14:textId="2DD66F4E" w:rsidR="00FC3F39" w:rsidRDefault="00161A3A" w:rsidP="0010597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Ergänzend entnehmen die </w:t>
            </w:r>
            <w:r w:rsidR="003159CF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zum einen Unterrichtsbeiträgen (Präsentation der Mitschüler und Mitschülerinnen) und Gesprächen mit ihren Mitschülern und Mitschülerinnen wesentliche Informationen</w:t>
            </w:r>
            <w:r w:rsidR="00281D3A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FC3F39">
              <w:rPr>
                <w:rFonts w:eastAsia="Times New Roman" w:cs="Arial"/>
                <w:sz w:val="20"/>
                <w:szCs w:val="20"/>
                <w:lang w:eastAsia="de-DE"/>
              </w:rPr>
              <w:t xml:space="preserve"> Zum anderen nutzen sie Vorlagen und Strukturierungshilfen, um Arbeitsergebnisse schriftlich festzuhalten.</w:t>
            </w:r>
          </w:p>
          <w:p w14:paraId="2B8C28A8" w14:textId="587100A4" w:rsidR="00A446F2" w:rsidRDefault="00A446F2" w:rsidP="0010597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Die Begegnung mit den Lehrwerk</w:t>
            </w:r>
            <w:r w:rsidR="003159CF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figuren und ihrem Wohnumfeld bietet den </w:t>
            </w:r>
            <w:r w:rsidR="003159CF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einen ersten Eindruck vom Alltag britischer Kinder.</w:t>
            </w:r>
          </w:p>
          <w:p w14:paraId="769FE8DA" w14:textId="0E0C3C8F" w:rsidR="00922FD5" w:rsidRPr="00080982" w:rsidRDefault="00D33CC9" w:rsidP="0008098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Stundenkonti</w:t>
            </w:r>
            <w:r w:rsidR="00080982">
              <w:rPr>
                <w:rFonts w:eastAsia="Times New Roman" w:cs="Arial"/>
                <w:sz w:val="20"/>
                <w:szCs w:val="20"/>
                <w:lang w:eastAsia="de-DE"/>
              </w:rPr>
              <w:t>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gent: ca.</w:t>
            </w:r>
            <w:r w:rsidR="00080982">
              <w:rPr>
                <w:rFonts w:eastAsia="Times New Roman" w:cs="Arial"/>
                <w:sz w:val="20"/>
                <w:szCs w:val="20"/>
                <w:lang w:eastAsia="de-DE"/>
              </w:rPr>
              <w:t xml:space="preserve"> 20</w:t>
            </w:r>
          </w:p>
        </w:tc>
      </w:tr>
      <w:tr w:rsidR="00AC0299" w14:paraId="633EE581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7BD6" w14:textId="2765763D" w:rsidR="00AC0299" w:rsidRDefault="00D33CC9" w:rsidP="00AC029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33CC9">
              <w:rPr>
                <w:rFonts w:cs="Arial"/>
                <w:b/>
                <w:sz w:val="20"/>
                <w:szCs w:val="20"/>
              </w:rPr>
              <w:t>Interkulturelle kommunikative Kompetenz</w:t>
            </w:r>
          </w:p>
          <w:p w14:paraId="7A75D002" w14:textId="2F5F0FFA" w:rsidR="00BE2A4D" w:rsidRDefault="00BE2A4D" w:rsidP="00BE2A4D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rientierungswissen:</w:t>
            </w:r>
          </w:p>
          <w:p w14:paraId="37A82401" w14:textId="77777777" w:rsidR="00080982" w:rsidRPr="00F32FAC" w:rsidRDefault="00080982" w:rsidP="00080982">
            <w:pPr>
              <w:spacing w:before="40" w:after="0"/>
              <w:ind w:left="284" w:hanging="284"/>
              <w:jc w:val="left"/>
              <w:rPr>
                <w:sz w:val="20"/>
                <w:szCs w:val="20"/>
              </w:rPr>
            </w:pPr>
            <w:r w:rsidRPr="00F32FAC">
              <w:rPr>
                <w:sz w:val="20"/>
                <w:szCs w:val="20"/>
              </w:rPr>
              <w:t>persönliche Lebensgestaltung: Alltag und Freizeitgestaltung von Kindern: Familie, Freunde, Hobbys</w:t>
            </w:r>
          </w:p>
          <w:p w14:paraId="0AEA8D64" w14:textId="05F9AB32" w:rsidR="006B4396" w:rsidRPr="00080982" w:rsidRDefault="00080982" w:rsidP="00080982">
            <w:pPr>
              <w:spacing w:before="40" w:after="0"/>
              <w:ind w:left="284" w:hanging="284"/>
              <w:jc w:val="left"/>
              <w:rPr>
                <w:sz w:val="20"/>
                <w:szCs w:val="20"/>
              </w:rPr>
            </w:pPr>
            <w:r w:rsidRPr="00F32FAC">
              <w:rPr>
                <w:sz w:val="20"/>
                <w:szCs w:val="20"/>
              </w:rPr>
              <w:t>Teilhabe am gesellschaftlichen Leben: Lebenswirklichkeiten von Familien und Kindern am Beispiel einer Region in Großbritannien</w:t>
            </w:r>
            <w:r w:rsidR="002A63A2">
              <w:rPr>
                <w:sz w:val="20"/>
                <w:szCs w:val="20"/>
              </w:rPr>
              <w:t xml:space="preserve"> (</w:t>
            </w:r>
            <w:r w:rsidR="00BA6926">
              <w:rPr>
                <w:sz w:val="20"/>
                <w:szCs w:val="20"/>
              </w:rPr>
              <w:t>Lehrwerk</w:t>
            </w:r>
            <w:r w:rsidR="000A7138">
              <w:rPr>
                <w:sz w:val="20"/>
                <w:szCs w:val="20"/>
              </w:rPr>
              <w:t>s</w:t>
            </w:r>
            <w:r w:rsidR="00BA6926">
              <w:rPr>
                <w:sz w:val="20"/>
                <w:szCs w:val="20"/>
              </w:rPr>
              <w:t>figuren und ihr Wohnumfeld)</w:t>
            </w:r>
          </w:p>
        </w:tc>
      </w:tr>
      <w:tr w:rsidR="00D33CC9" w14:paraId="40332841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E711" w14:textId="2BCA1101" w:rsidR="00D33CC9" w:rsidRDefault="00D33CC9" w:rsidP="00D33CC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ktionale kommunikative Kompetenz</w:t>
            </w:r>
          </w:p>
        </w:tc>
      </w:tr>
      <w:tr w:rsidR="00922FD5" w14:paraId="784A8D97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12A53" w14:textId="4534CD0E" w:rsidR="00DB1FE0" w:rsidRPr="0039282C" w:rsidRDefault="00DB1FE0" w:rsidP="00DB1FE0">
            <w:pPr>
              <w:spacing w:after="0"/>
              <w:ind w:left="284" w:hanging="284"/>
              <w:jc w:val="left"/>
              <w:rPr>
                <w:bCs/>
                <w:iCs/>
                <w:sz w:val="20"/>
                <w:szCs w:val="20"/>
                <w:lang w:eastAsia="de-DE"/>
              </w:rPr>
            </w:pPr>
            <w:r w:rsidRPr="0039282C">
              <w:rPr>
                <w:b/>
                <w:i/>
                <w:sz w:val="20"/>
                <w:szCs w:val="20"/>
                <w:lang w:eastAsia="de-DE"/>
              </w:rPr>
              <w:t>Sprechen – an Gesprächen teilnehmen</w:t>
            </w:r>
            <w:r w:rsidRPr="0039282C">
              <w:rPr>
                <w:bCs/>
                <w:iCs/>
                <w:sz w:val="20"/>
                <w:szCs w:val="20"/>
                <w:lang w:eastAsia="de-DE"/>
              </w:rPr>
              <w:t xml:space="preserve">: am </w:t>
            </w:r>
            <w:r w:rsidRPr="00A86CEF">
              <w:rPr>
                <w:bCs/>
                <w:i/>
                <w:sz w:val="20"/>
                <w:szCs w:val="20"/>
                <w:lang w:eastAsia="de-DE"/>
              </w:rPr>
              <w:t>classroom discourse</w:t>
            </w:r>
            <w:r w:rsidRPr="0039282C">
              <w:rPr>
                <w:bCs/>
                <w:iCs/>
                <w:sz w:val="20"/>
                <w:szCs w:val="20"/>
                <w:lang w:eastAsia="de-DE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eastAsia="de-DE"/>
              </w:rPr>
              <w:t>teilnehmen</w:t>
            </w:r>
            <w:r w:rsidR="00DC52AA">
              <w:rPr>
                <w:bCs/>
                <w:iCs/>
                <w:sz w:val="20"/>
                <w:szCs w:val="20"/>
                <w:lang w:eastAsia="de-DE"/>
              </w:rPr>
              <w:t xml:space="preserve"> (formelhafte Fragen und Antworten)</w:t>
            </w:r>
            <w:r>
              <w:rPr>
                <w:bCs/>
                <w:iCs/>
                <w:sz w:val="20"/>
                <w:szCs w:val="20"/>
                <w:lang w:eastAsia="de-DE"/>
              </w:rPr>
              <w:t>,</w:t>
            </w:r>
            <w:r w:rsidRPr="0039282C">
              <w:rPr>
                <w:bCs/>
                <w:iCs/>
                <w:sz w:val="20"/>
                <w:szCs w:val="20"/>
                <w:lang w:eastAsia="de-DE"/>
              </w:rPr>
              <w:t xml:space="preserve"> an einfachen Gesprächen in vertrauten Situationen des Alltags aktiv teilnehmen</w:t>
            </w:r>
            <w:r w:rsidR="00DC52AA">
              <w:rPr>
                <w:bCs/>
                <w:iCs/>
                <w:sz w:val="20"/>
                <w:szCs w:val="20"/>
                <w:lang w:eastAsia="de-DE"/>
              </w:rPr>
              <w:t xml:space="preserve"> (sich begrüßen, sich vorstellen, andere vorstellen)</w:t>
            </w:r>
            <w:r w:rsidRPr="0039282C">
              <w:rPr>
                <w:bCs/>
                <w:iCs/>
                <w:sz w:val="20"/>
                <w:szCs w:val="20"/>
                <w:lang w:eastAsia="de-DE"/>
              </w:rPr>
              <w:t>; Gespräche beginnen und beenden</w:t>
            </w:r>
            <w:r w:rsidR="00DC52AA">
              <w:rPr>
                <w:bCs/>
                <w:iCs/>
                <w:sz w:val="20"/>
                <w:szCs w:val="20"/>
                <w:lang w:eastAsia="de-DE"/>
              </w:rPr>
              <w:t xml:space="preserve"> (sich begrüßen, </w:t>
            </w:r>
            <w:r w:rsidR="00B363A6">
              <w:rPr>
                <w:bCs/>
                <w:iCs/>
                <w:sz w:val="20"/>
                <w:szCs w:val="20"/>
                <w:lang w:eastAsia="de-DE"/>
              </w:rPr>
              <w:t>Informationen erfragen, sich verabschieden)</w:t>
            </w:r>
          </w:p>
          <w:p w14:paraId="38F17D62" w14:textId="2B997A22" w:rsidR="00DB1FE0" w:rsidRPr="0039282C" w:rsidRDefault="00DB1FE0" w:rsidP="00DB1FE0">
            <w:pPr>
              <w:spacing w:after="0"/>
              <w:ind w:left="284" w:hanging="284"/>
              <w:jc w:val="left"/>
              <w:rPr>
                <w:bCs/>
                <w:iCs/>
                <w:sz w:val="20"/>
                <w:szCs w:val="20"/>
                <w:lang w:eastAsia="de-DE"/>
              </w:rPr>
            </w:pPr>
            <w:r w:rsidRPr="0039282C">
              <w:rPr>
                <w:b/>
                <w:i/>
                <w:sz w:val="20"/>
                <w:szCs w:val="20"/>
                <w:lang w:eastAsia="de-DE"/>
              </w:rPr>
              <w:t>Sprechen – zusammenhängendes Sprechen</w:t>
            </w:r>
            <w:r w:rsidRPr="0039282C">
              <w:rPr>
                <w:bCs/>
                <w:iCs/>
                <w:sz w:val="20"/>
                <w:szCs w:val="20"/>
                <w:lang w:eastAsia="de-DE"/>
              </w:rPr>
              <w:t>: notizengestützt eine einfache Präsentation strukturiert vortragen</w:t>
            </w:r>
            <w:r w:rsidR="00B363A6">
              <w:rPr>
                <w:bCs/>
                <w:iCs/>
                <w:sz w:val="20"/>
                <w:szCs w:val="20"/>
                <w:lang w:eastAsia="de-DE"/>
              </w:rPr>
              <w:t xml:space="preserve"> (sich selbst, die eigene Familie, das Zuhause vorstellen)</w:t>
            </w:r>
            <w:r w:rsidRPr="0039282C">
              <w:rPr>
                <w:bCs/>
                <w:iCs/>
                <w:sz w:val="20"/>
                <w:szCs w:val="20"/>
                <w:lang w:eastAsia="de-DE"/>
              </w:rPr>
              <w:t xml:space="preserve">, </w:t>
            </w:r>
            <w:r w:rsidRPr="004B6667">
              <w:rPr>
                <w:bCs/>
                <w:iCs/>
                <w:sz w:val="20"/>
                <w:szCs w:val="20"/>
                <w:lang w:eastAsia="de-DE"/>
              </w:rPr>
              <w:t>einfache Texte sinnstiftend vorlesen</w:t>
            </w:r>
          </w:p>
          <w:p w14:paraId="543F988E" w14:textId="58600ED7" w:rsidR="007442AC" w:rsidRDefault="00BE2A4D" w:rsidP="00DB1FE0">
            <w:pPr>
              <w:spacing w:after="0"/>
              <w:jc w:val="left"/>
              <w:rPr>
                <w:bCs/>
                <w:sz w:val="20"/>
                <w:szCs w:val="20"/>
                <w:lang w:eastAsia="de-DE"/>
              </w:rPr>
            </w:pPr>
            <w:r w:rsidRPr="00BE2A4D">
              <w:rPr>
                <w:b/>
                <w:sz w:val="20"/>
                <w:szCs w:val="20"/>
                <w:u w:val="single"/>
                <w:lang w:eastAsia="de-DE"/>
              </w:rPr>
              <w:t>Ergänzend</w:t>
            </w:r>
            <w:r>
              <w:rPr>
                <w:bCs/>
                <w:sz w:val="20"/>
                <w:szCs w:val="20"/>
                <w:lang w:eastAsia="de-DE"/>
              </w:rPr>
              <w:t>:</w:t>
            </w:r>
          </w:p>
          <w:p w14:paraId="15CA48E4" w14:textId="278A1F05" w:rsidR="00DB1FE0" w:rsidRPr="00DB1FE0" w:rsidRDefault="00DB1FE0" w:rsidP="00DB1FE0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  <w:lang w:eastAsia="de-DE"/>
              </w:rPr>
            </w:pPr>
            <w:r>
              <w:rPr>
                <w:b/>
                <w:bCs/>
                <w:sz w:val="20"/>
                <w:szCs w:val="20"/>
                <w:lang w:eastAsia="de-DE"/>
              </w:rPr>
              <w:t>Hör-/Hörsehverstehen</w:t>
            </w:r>
            <w:r w:rsidR="007442AC" w:rsidRPr="007442AC">
              <w:rPr>
                <w:b/>
                <w:bCs/>
                <w:sz w:val="20"/>
                <w:szCs w:val="20"/>
                <w:lang w:eastAsia="de-DE"/>
              </w:rPr>
              <w:t>:</w:t>
            </w:r>
            <w:r w:rsidR="007442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DB1FE0">
              <w:rPr>
                <w:bCs/>
                <w:sz w:val="20"/>
                <w:szCs w:val="20"/>
                <w:lang w:eastAsia="de-DE"/>
              </w:rPr>
              <w:t>kürzeren Unterrichtsbeiträgen die wesentlichen Informationen entnehmen</w:t>
            </w:r>
            <w:r w:rsidR="003E1C9D">
              <w:rPr>
                <w:bCs/>
                <w:sz w:val="20"/>
                <w:szCs w:val="20"/>
                <w:lang w:eastAsia="de-DE"/>
              </w:rPr>
              <w:t>;</w:t>
            </w:r>
            <w:r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DB1FE0">
              <w:rPr>
                <w:bCs/>
                <w:sz w:val="20"/>
                <w:szCs w:val="20"/>
                <w:lang w:eastAsia="de-DE"/>
              </w:rPr>
              <w:t>einfachen Gesprächen in vertrauten Situationen des Alltags</w:t>
            </w:r>
            <w:r w:rsidR="003B57F4">
              <w:rPr>
                <w:bCs/>
                <w:sz w:val="20"/>
                <w:szCs w:val="20"/>
                <w:lang w:eastAsia="de-DE"/>
              </w:rPr>
              <w:t xml:space="preserve"> (Begrüßung, sich vorstellen)</w:t>
            </w:r>
            <w:r w:rsidRPr="00DB1FE0">
              <w:rPr>
                <w:bCs/>
                <w:sz w:val="20"/>
                <w:szCs w:val="20"/>
                <w:lang w:eastAsia="de-DE"/>
              </w:rPr>
              <w:t xml:space="preserve"> wesentliche Informationen entnehmen</w:t>
            </w:r>
            <w:r w:rsidR="003B57F4">
              <w:rPr>
                <w:bCs/>
                <w:sz w:val="20"/>
                <w:szCs w:val="20"/>
                <w:lang w:eastAsia="de-DE"/>
              </w:rPr>
              <w:t xml:space="preserve"> (zur Person, zur Familie, zum Zuhause)</w:t>
            </w:r>
          </w:p>
          <w:p w14:paraId="23791C97" w14:textId="3D6ADEB3" w:rsidR="00072870" w:rsidRPr="00072870" w:rsidRDefault="00DB1FE0" w:rsidP="009B6811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DB1FE0">
              <w:rPr>
                <w:rFonts w:cs="Arial"/>
                <w:b/>
                <w:bCs/>
                <w:sz w:val="20"/>
                <w:szCs w:val="20"/>
              </w:rPr>
              <w:t>Schreiben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DB1FE0">
              <w:rPr>
                <w:rFonts w:cs="Arial"/>
                <w:sz w:val="20"/>
                <w:szCs w:val="20"/>
              </w:rPr>
              <w:t>Arbeitsergebnisse schriftlich festhalten</w:t>
            </w:r>
            <w:r w:rsidR="003B57F4">
              <w:rPr>
                <w:rFonts w:cs="Arial"/>
                <w:sz w:val="20"/>
                <w:szCs w:val="20"/>
              </w:rPr>
              <w:t xml:space="preserve"> (einfache Notizen machen</w:t>
            </w:r>
            <w:r w:rsidR="00880A63">
              <w:rPr>
                <w:rFonts w:cs="Arial"/>
                <w:sz w:val="20"/>
                <w:szCs w:val="20"/>
              </w:rPr>
              <w:t>, Vorlagen und Strukturierungshilfen nutzen</w:t>
            </w:r>
            <w:r w:rsidR="003B57F4">
              <w:rPr>
                <w:rFonts w:cs="Arial"/>
                <w:sz w:val="20"/>
                <w:szCs w:val="20"/>
              </w:rPr>
              <w:t>)</w:t>
            </w:r>
          </w:p>
        </w:tc>
      </w:tr>
      <w:tr w:rsidR="007442AC" w14:paraId="67A3C03F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20B9" w14:textId="77777777" w:rsidR="00BE2A4D" w:rsidRPr="001D5ECA" w:rsidRDefault="00BE2A4D" w:rsidP="00BE2A4D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>Verfügen über sprachliche Mittel</w:t>
            </w:r>
          </w:p>
          <w:p w14:paraId="4DBC41BB" w14:textId="77777777" w:rsidR="00BE2A4D" w:rsidRPr="000C26C7" w:rsidRDefault="00BE2A4D" w:rsidP="00BE2A4D">
            <w:pPr>
              <w:spacing w:after="0"/>
              <w:ind w:left="284" w:hanging="284"/>
              <w:jc w:val="left"/>
              <w:rPr>
                <w:b/>
                <w:i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 xml:space="preserve">Wortschatz: </w:t>
            </w:r>
            <w:r w:rsidRPr="00030FB4">
              <w:rPr>
                <w:bCs/>
                <w:i/>
                <w:sz w:val="20"/>
                <w:szCs w:val="20"/>
                <w:lang w:eastAsia="de-DE"/>
              </w:rPr>
              <w:t>classroom phrases</w:t>
            </w:r>
            <w:r w:rsidRPr="0039282C">
              <w:rPr>
                <w:bCs/>
                <w:iCs/>
                <w:sz w:val="20"/>
                <w:szCs w:val="20"/>
                <w:lang w:eastAsia="de-DE"/>
              </w:rPr>
              <w:t xml:space="preserve"> verstehen und situationsangemessen anwenden</w:t>
            </w:r>
            <w:r>
              <w:rPr>
                <w:bCs/>
                <w:iCs/>
                <w:sz w:val="20"/>
                <w:szCs w:val="20"/>
                <w:lang w:eastAsia="de-DE"/>
              </w:rPr>
              <w:t xml:space="preserve">, </w:t>
            </w:r>
            <w:r w:rsidRPr="000C26C7">
              <w:rPr>
                <w:bCs/>
                <w:iCs/>
                <w:sz w:val="20"/>
                <w:szCs w:val="20"/>
                <w:lang w:eastAsia="de-DE"/>
              </w:rPr>
              <w:t>einen einfachen allgemeinen Wortschatz sowie thematischen Wortschatz verstehen und situationsangemessen anwenden</w:t>
            </w:r>
            <w:r>
              <w:rPr>
                <w:bCs/>
                <w:iCs/>
                <w:sz w:val="20"/>
                <w:szCs w:val="20"/>
                <w:lang w:eastAsia="de-DE"/>
              </w:rPr>
              <w:t xml:space="preserve"> (z.B. </w:t>
            </w:r>
            <w:r w:rsidRPr="000C26C7">
              <w:rPr>
                <w:bCs/>
                <w:i/>
                <w:sz w:val="20"/>
                <w:szCs w:val="20"/>
                <w:lang w:eastAsia="de-DE"/>
              </w:rPr>
              <w:t>my family, pets, hobbies, my room)</w:t>
            </w:r>
          </w:p>
          <w:p w14:paraId="4A328BC2" w14:textId="237DFB50" w:rsidR="00BE2A4D" w:rsidRPr="004C1202" w:rsidRDefault="00BE2A4D" w:rsidP="00BE2A4D">
            <w:p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4C640E">
              <w:rPr>
                <w:b/>
                <w:bCs/>
                <w:iCs/>
                <w:sz w:val="20"/>
                <w:szCs w:val="20"/>
                <w:lang w:eastAsia="de-DE"/>
              </w:rPr>
              <w:t>Grammatik:</w:t>
            </w:r>
            <w:r w:rsidRPr="004C640E"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4C1202">
              <w:rPr>
                <w:sz w:val="20"/>
                <w:szCs w:val="20"/>
                <w:lang w:eastAsia="de-DE"/>
              </w:rPr>
              <w:t xml:space="preserve">Personen, Sachen, </w:t>
            </w:r>
            <w:r>
              <w:rPr>
                <w:sz w:val="20"/>
                <w:szCs w:val="20"/>
                <w:lang w:eastAsia="de-DE"/>
              </w:rPr>
              <w:t>[</w:t>
            </w:r>
            <w:r w:rsidRPr="004C1202">
              <w:rPr>
                <w:sz w:val="20"/>
                <w:szCs w:val="20"/>
                <w:lang w:eastAsia="de-DE"/>
              </w:rPr>
              <w:t>Sachverhalte, Tätigkeiten und Geschehnisse</w:t>
            </w:r>
            <w:r>
              <w:rPr>
                <w:sz w:val="20"/>
                <w:szCs w:val="20"/>
                <w:lang w:eastAsia="de-DE"/>
              </w:rPr>
              <w:t>]</w:t>
            </w:r>
            <w:r w:rsidRPr="004C1202">
              <w:rPr>
                <w:sz w:val="20"/>
                <w:szCs w:val="20"/>
                <w:lang w:eastAsia="de-DE"/>
              </w:rPr>
              <w:t xml:space="preserve"> bezeichnen </w:t>
            </w:r>
            <w:r>
              <w:rPr>
                <w:sz w:val="20"/>
                <w:szCs w:val="20"/>
                <w:lang w:eastAsia="de-DE"/>
              </w:rPr>
              <w:t>[</w:t>
            </w:r>
            <w:r w:rsidRPr="004C1202">
              <w:rPr>
                <w:sz w:val="20"/>
                <w:szCs w:val="20"/>
                <w:lang w:eastAsia="de-DE"/>
              </w:rPr>
              <w:t>und in einfacher Form beschreiben</w:t>
            </w:r>
            <w:r>
              <w:rPr>
                <w:sz w:val="20"/>
                <w:szCs w:val="20"/>
                <w:lang w:eastAsia="de-DE"/>
              </w:rPr>
              <w:t>]</w:t>
            </w:r>
            <w:r w:rsidRPr="004C1202">
              <w:rPr>
                <w:sz w:val="20"/>
                <w:szCs w:val="20"/>
                <w:lang w:eastAsia="de-DE"/>
              </w:rPr>
              <w:t xml:space="preserve">, bejahte </w:t>
            </w:r>
            <w:r>
              <w:rPr>
                <w:sz w:val="20"/>
                <w:szCs w:val="20"/>
                <w:lang w:eastAsia="de-DE"/>
              </w:rPr>
              <w:t>[</w:t>
            </w:r>
            <w:r w:rsidRPr="004C1202">
              <w:rPr>
                <w:sz w:val="20"/>
                <w:szCs w:val="20"/>
                <w:lang w:eastAsia="de-DE"/>
              </w:rPr>
              <w:t>und verneinte</w:t>
            </w:r>
            <w:r>
              <w:rPr>
                <w:sz w:val="20"/>
                <w:szCs w:val="20"/>
                <w:lang w:eastAsia="de-DE"/>
              </w:rPr>
              <w:t>]</w:t>
            </w:r>
            <w:r w:rsidRPr="004C1202">
              <w:rPr>
                <w:sz w:val="20"/>
                <w:szCs w:val="20"/>
                <w:lang w:eastAsia="de-DE"/>
              </w:rPr>
              <w:t xml:space="preserve"> Aussagen, Fragen </w:t>
            </w:r>
            <w:r>
              <w:rPr>
                <w:sz w:val="20"/>
                <w:szCs w:val="20"/>
                <w:lang w:eastAsia="de-DE"/>
              </w:rPr>
              <w:t>[</w:t>
            </w:r>
            <w:r w:rsidRPr="004C1202">
              <w:rPr>
                <w:sz w:val="20"/>
                <w:szCs w:val="20"/>
                <w:lang w:eastAsia="de-DE"/>
              </w:rPr>
              <w:t>und Aufforderungen</w:t>
            </w:r>
            <w:r>
              <w:rPr>
                <w:sz w:val="20"/>
                <w:szCs w:val="20"/>
                <w:lang w:eastAsia="de-DE"/>
              </w:rPr>
              <w:t>]</w:t>
            </w:r>
            <w:r w:rsidR="0007388F">
              <w:rPr>
                <w:sz w:val="20"/>
                <w:szCs w:val="20"/>
                <w:lang w:eastAsia="de-DE"/>
              </w:rPr>
              <w:t xml:space="preserve"> formulieren: </w:t>
            </w:r>
            <w:r w:rsidRPr="0043584E">
              <w:rPr>
                <w:i/>
                <w:iCs/>
                <w:sz w:val="20"/>
                <w:szCs w:val="20"/>
              </w:rPr>
              <w:t>nouns</w:t>
            </w:r>
            <w:r w:rsidRPr="004C1202">
              <w:rPr>
                <w:sz w:val="20"/>
                <w:szCs w:val="20"/>
              </w:rPr>
              <w:t xml:space="preserve">: </w:t>
            </w:r>
            <w:r w:rsidR="003E1C9D">
              <w:rPr>
                <w:i/>
                <w:iCs/>
                <w:sz w:val="20"/>
                <w:szCs w:val="20"/>
              </w:rPr>
              <w:t xml:space="preserve">singular vs. </w:t>
            </w:r>
            <w:r w:rsidR="00E51F4C">
              <w:rPr>
                <w:i/>
                <w:iCs/>
                <w:sz w:val="20"/>
                <w:szCs w:val="20"/>
              </w:rPr>
              <w:t>p</w:t>
            </w:r>
            <w:r w:rsidR="003E1C9D">
              <w:rPr>
                <w:i/>
                <w:iCs/>
                <w:sz w:val="20"/>
                <w:szCs w:val="20"/>
              </w:rPr>
              <w:t>lural;</w:t>
            </w:r>
            <w:r w:rsidR="00B458F5">
              <w:rPr>
                <w:i/>
                <w:iCs/>
                <w:sz w:val="20"/>
                <w:szCs w:val="20"/>
              </w:rPr>
              <w:t xml:space="preserve"> </w:t>
            </w:r>
            <w:r w:rsidR="003E1C9D">
              <w:rPr>
                <w:i/>
                <w:iCs/>
                <w:sz w:val="20"/>
                <w:szCs w:val="20"/>
              </w:rPr>
              <w:t xml:space="preserve">pronouns; </w:t>
            </w:r>
            <w:r w:rsidRPr="004C1202">
              <w:rPr>
                <w:i/>
                <w:iCs/>
                <w:sz w:val="20"/>
                <w:szCs w:val="20"/>
              </w:rPr>
              <w:t>chunks: statements</w:t>
            </w:r>
            <w:r w:rsidRPr="004C1202">
              <w:rPr>
                <w:sz w:val="20"/>
                <w:szCs w:val="20"/>
              </w:rPr>
              <w:t xml:space="preserve">, </w:t>
            </w:r>
            <w:r w:rsidRPr="004C1202">
              <w:rPr>
                <w:i/>
                <w:iCs/>
                <w:sz w:val="20"/>
                <w:szCs w:val="20"/>
              </w:rPr>
              <w:t>questions</w:t>
            </w:r>
            <w:r w:rsidRPr="004C1202">
              <w:rPr>
                <w:sz w:val="20"/>
                <w:szCs w:val="20"/>
              </w:rPr>
              <w:t xml:space="preserve">, </w:t>
            </w:r>
            <w:r w:rsidRPr="004C1202">
              <w:rPr>
                <w:i/>
                <w:iCs/>
                <w:sz w:val="20"/>
                <w:szCs w:val="20"/>
              </w:rPr>
              <w:t>short answers</w:t>
            </w:r>
            <w:r w:rsidRPr="004C1202">
              <w:rPr>
                <w:sz w:val="20"/>
                <w:szCs w:val="20"/>
              </w:rPr>
              <w:t xml:space="preserve"> (</w:t>
            </w:r>
            <w:r w:rsidRPr="004C1202">
              <w:rPr>
                <w:i/>
                <w:iCs/>
                <w:sz w:val="20"/>
                <w:szCs w:val="20"/>
              </w:rPr>
              <w:t>to be</w:t>
            </w:r>
            <w:r w:rsidRPr="004C1202">
              <w:rPr>
                <w:sz w:val="20"/>
                <w:szCs w:val="20"/>
              </w:rPr>
              <w:t>)</w:t>
            </w:r>
          </w:p>
          <w:p w14:paraId="10286FBD" w14:textId="1086EB82" w:rsidR="00BE2A4D" w:rsidRPr="00DB1FE0" w:rsidRDefault="00BE2A4D" w:rsidP="00BE2A4D">
            <w:p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9B6811">
              <w:rPr>
                <w:b/>
                <w:bCs/>
                <w:sz w:val="20"/>
                <w:szCs w:val="20"/>
                <w:lang w:eastAsia="de-DE"/>
              </w:rPr>
              <w:t>Aussprache und Intonation:</w:t>
            </w:r>
            <w:r w:rsidRPr="00951379"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4C1202">
              <w:rPr>
                <w:sz w:val="20"/>
                <w:szCs w:val="20"/>
                <w:lang w:eastAsia="de-DE"/>
              </w:rPr>
              <w:t xml:space="preserve">einfache Aussprache- und Intonationsmuster beachten </w:t>
            </w:r>
            <w:r>
              <w:rPr>
                <w:sz w:val="20"/>
                <w:szCs w:val="20"/>
                <w:lang w:eastAsia="de-DE"/>
              </w:rPr>
              <w:t>[</w:t>
            </w:r>
            <w:r w:rsidRPr="004C1202">
              <w:rPr>
                <w:sz w:val="20"/>
                <w:szCs w:val="20"/>
                <w:lang w:eastAsia="de-DE"/>
              </w:rPr>
              <w:t>und auf neue Wörter und Sätze übertragen</w:t>
            </w:r>
            <w:r w:rsidR="003E1C9D">
              <w:rPr>
                <w:sz w:val="20"/>
                <w:szCs w:val="20"/>
                <w:lang w:eastAsia="de-DE"/>
              </w:rPr>
              <w:t>];</w:t>
            </w:r>
            <w:r>
              <w:rPr>
                <w:sz w:val="20"/>
                <w:szCs w:val="20"/>
                <w:lang w:eastAsia="de-DE"/>
              </w:rPr>
              <w:t xml:space="preserve"> </w:t>
            </w:r>
            <w:r w:rsidRPr="004C640E">
              <w:rPr>
                <w:sz w:val="20"/>
                <w:szCs w:val="20"/>
                <w:lang w:eastAsia="de-DE"/>
              </w:rPr>
              <w:t xml:space="preserve">die Wörter ihres </w:t>
            </w:r>
            <w:r w:rsidR="000A7138">
              <w:rPr>
                <w:sz w:val="20"/>
                <w:szCs w:val="20"/>
                <w:lang w:eastAsia="de-DE"/>
              </w:rPr>
              <w:t>grundlegenden W</w:t>
            </w:r>
            <w:r w:rsidR="0007388F">
              <w:rPr>
                <w:sz w:val="20"/>
                <w:szCs w:val="20"/>
                <w:lang w:eastAsia="de-DE"/>
              </w:rPr>
              <w:t>ortschatzes aussprechen:</w:t>
            </w:r>
            <w:r w:rsidRPr="004C640E"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F32FAC">
              <w:rPr>
                <w:sz w:val="20"/>
                <w:szCs w:val="20"/>
              </w:rPr>
              <w:t>grundlegende Besonderheiten des Vokalismus und Konsonantismus</w:t>
            </w:r>
          </w:p>
          <w:p w14:paraId="7025726D" w14:textId="6B9303C2" w:rsidR="009B6811" w:rsidRPr="00DB1FE0" w:rsidRDefault="00BE2A4D" w:rsidP="00BE2A4D">
            <w:pPr>
              <w:spacing w:after="0"/>
              <w:ind w:left="284" w:hanging="284"/>
              <w:jc w:val="left"/>
              <w:rPr>
                <w:b/>
                <w:bCs/>
                <w:i/>
                <w:sz w:val="20"/>
                <w:szCs w:val="20"/>
                <w:lang w:eastAsia="de-DE"/>
              </w:rPr>
            </w:pPr>
            <w:r w:rsidRPr="009B6811">
              <w:rPr>
                <w:b/>
                <w:bCs/>
                <w:sz w:val="20"/>
                <w:szCs w:val="20"/>
                <w:lang w:eastAsia="de-DE"/>
              </w:rPr>
              <w:t>Orthografie:</w:t>
            </w:r>
            <w:r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1D5ECA">
              <w:rPr>
                <w:iCs/>
                <w:sz w:val="20"/>
                <w:szCs w:val="20"/>
                <w:lang w:eastAsia="de-DE"/>
              </w:rPr>
              <w:t xml:space="preserve">die Wörter ihres </w:t>
            </w:r>
            <w:r w:rsidR="000A7138">
              <w:rPr>
                <w:sz w:val="20"/>
                <w:szCs w:val="20"/>
                <w:lang w:eastAsia="de-DE"/>
              </w:rPr>
              <w:t>grundlegenden W</w:t>
            </w:r>
            <w:r w:rsidR="000A7138" w:rsidRPr="004C640E">
              <w:rPr>
                <w:sz w:val="20"/>
                <w:szCs w:val="20"/>
                <w:lang w:eastAsia="de-DE"/>
              </w:rPr>
              <w:t>ortschatzes</w:t>
            </w:r>
            <w:r w:rsidR="000A7138" w:rsidRPr="001D5ECA">
              <w:rPr>
                <w:iCs/>
                <w:sz w:val="20"/>
                <w:szCs w:val="20"/>
                <w:lang w:eastAsia="de-DE"/>
              </w:rPr>
              <w:t xml:space="preserve"> </w:t>
            </w:r>
            <w:r w:rsidRPr="001D5ECA">
              <w:rPr>
                <w:iCs/>
                <w:sz w:val="20"/>
                <w:szCs w:val="20"/>
                <w:lang w:eastAsia="de-DE"/>
              </w:rPr>
              <w:t>weitgehend korrekt schreiben</w:t>
            </w:r>
          </w:p>
        </w:tc>
      </w:tr>
    </w:tbl>
    <w:p w14:paraId="62CD122D" w14:textId="77777777" w:rsidR="008B3467" w:rsidRDefault="008B3467">
      <w:r>
        <w:br w:type="page"/>
      </w:r>
    </w:p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AC0299" w14:paraId="702C4755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D7A9" w14:textId="649C7F50" w:rsidR="00AC0299" w:rsidRPr="003B00C4" w:rsidRDefault="009B6811" w:rsidP="005F7187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Text- und Medienkompetenz</w:t>
            </w:r>
          </w:p>
        </w:tc>
      </w:tr>
      <w:tr w:rsidR="00072870" w14:paraId="2BDE3D16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4114" w14:textId="029832A1" w:rsidR="00BE2A4D" w:rsidRPr="001D5ECA" w:rsidRDefault="00BE2A4D" w:rsidP="00BE2A4D">
            <w:pPr>
              <w:spacing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usgangstexte: </w:t>
            </w:r>
            <w:r w:rsidRPr="005264D3">
              <w:rPr>
                <w:sz w:val="20"/>
                <w:szCs w:val="20"/>
              </w:rPr>
              <w:t xml:space="preserve">didaktisierte </w:t>
            </w:r>
            <w:r w:rsidR="00161A3A">
              <w:rPr>
                <w:sz w:val="20"/>
                <w:szCs w:val="20"/>
              </w:rPr>
              <w:t>[</w:t>
            </w:r>
            <w:r w:rsidRPr="005264D3">
              <w:rPr>
                <w:sz w:val="20"/>
                <w:szCs w:val="20"/>
              </w:rPr>
              <w:t>und einfache authentische</w:t>
            </w:r>
            <w:r w:rsidR="0043584E">
              <w:rPr>
                <w:sz w:val="20"/>
                <w:szCs w:val="20"/>
              </w:rPr>
              <w:t>]</w:t>
            </w:r>
            <w:r w:rsidRPr="005264D3">
              <w:rPr>
                <w:sz w:val="20"/>
                <w:szCs w:val="20"/>
              </w:rPr>
              <w:t xml:space="preserve"> Texte und Medien bezogen auf Thema, Inhalt </w:t>
            </w:r>
            <w:r>
              <w:rPr>
                <w:sz w:val="20"/>
                <w:szCs w:val="20"/>
              </w:rPr>
              <w:t>[</w:t>
            </w:r>
            <w:r w:rsidRPr="005264D3">
              <w:rPr>
                <w:sz w:val="20"/>
                <w:szCs w:val="20"/>
              </w:rPr>
              <w:t>und Aussage</w:t>
            </w:r>
            <w:r>
              <w:rPr>
                <w:sz w:val="20"/>
                <w:szCs w:val="20"/>
              </w:rPr>
              <w:t>]</w:t>
            </w:r>
            <w:r w:rsidRPr="005264D3">
              <w:rPr>
                <w:sz w:val="20"/>
                <w:szCs w:val="20"/>
              </w:rPr>
              <w:t xml:space="preserve"> untersuchen</w:t>
            </w:r>
            <w:r w:rsidRPr="001D5EC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(</w:t>
            </w:r>
            <w:r w:rsidRPr="00951379">
              <w:rPr>
                <w:sz w:val="20"/>
                <w:szCs w:val="20"/>
              </w:rPr>
              <w:t>informierende Texte</w:t>
            </w:r>
            <w:r>
              <w:rPr>
                <w:sz w:val="20"/>
                <w:szCs w:val="20"/>
              </w:rPr>
              <w:t>, Alltagsgespräche, Bilder</w:t>
            </w:r>
            <w:r w:rsidRPr="009513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ongs, Bildergeschichten)</w:t>
            </w:r>
          </w:p>
          <w:p w14:paraId="2045ABD8" w14:textId="037F2F41" w:rsidR="009B6811" w:rsidRDefault="00BE2A4D" w:rsidP="00BE2A4D">
            <w:pPr>
              <w:spacing w:after="0" w:line="240" w:lineRule="auto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ieltexte: </w:t>
            </w:r>
            <w:r w:rsidRPr="001D5ECA">
              <w:rPr>
                <w:rFonts w:cs="Arial"/>
                <w:sz w:val="20"/>
                <w:szCs w:val="20"/>
              </w:rPr>
              <w:t>unter Einsatz einfacher produktionsorientierter Verfahren nach Vorgaben kurze analoge und digitale Texte sowie Medienprodukte erstelle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264D3">
              <w:rPr>
                <w:rFonts w:cs="Arial"/>
                <w:bCs/>
                <w:sz w:val="20"/>
                <w:szCs w:val="20"/>
              </w:rPr>
              <w:t>(</w:t>
            </w:r>
            <w:r w:rsidR="0025416E">
              <w:rPr>
                <w:rFonts w:cs="Arial"/>
                <w:bCs/>
                <w:sz w:val="20"/>
                <w:szCs w:val="20"/>
              </w:rPr>
              <w:t>Plakate, Präsentationen</w:t>
            </w:r>
            <w:r>
              <w:rPr>
                <w:rFonts w:cs="Arial"/>
                <w:b/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Alltagsgespräche</w:t>
            </w:r>
          </w:p>
        </w:tc>
      </w:tr>
      <w:tr w:rsidR="009B6811" w14:paraId="5272D7EA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C980" w14:textId="175C05C6" w:rsidR="009B6811" w:rsidRPr="004A2CBD" w:rsidRDefault="009B6811" w:rsidP="005F7187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sz w:val="20"/>
                <w:szCs w:val="20"/>
              </w:rPr>
              <w:t>Sprachlernkompetenz</w:t>
            </w:r>
          </w:p>
        </w:tc>
      </w:tr>
      <w:tr w:rsidR="00BE2A4D" w14:paraId="54293989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5B67" w14:textId="0C676879" w:rsidR="00BE2A4D" w:rsidRPr="007724A6" w:rsidRDefault="00BE2A4D" w:rsidP="007724A6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724A6">
              <w:rPr>
                <w:rFonts w:cs="Arial"/>
                <w:sz w:val="20"/>
                <w:szCs w:val="20"/>
              </w:rPr>
              <w:t xml:space="preserve">einfache Hilfsmittel nutzen [und erstellen], um analoge und digitale Texte und Arbeitsprodukte zu verstehen, zu erstellen [und zu überarbeiten], </w:t>
            </w:r>
          </w:p>
        </w:tc>
      </w:tr>
      <w:tr w:rsidR="00AC0299" w14:paraId="5888A72B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30A4" w14:textId="77777777" w:rsidR="00AC0299" w:rsidRDefault="00AC0299" w:rsidP="00AC0299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inweise, Vereinbarungen und Absprachen</w:t>
            </w:r>
          </w:p>
        </w:tc>
      </w:tr>
      <w:tr w:rsidR="00072870" w14:paraId="252608E7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A935" w14:textId="442BE4B7" w:rsidR="00BE2A4D" w:rsidRDefault="00BE2A4D" w:rsidP="00FC211B">
            <w:pPr>
              <w:tabs>
                <w:tab w:val="left" w:pos="50"/>
              </w:tabs>
              <w:spacing w:after="0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istungsüberprüfung: </w:t>
            </w:r>
            <w:r w:rsidR="00880A63">
              <w:rPr>
                <w:bCs/>
                <w:sz w:val="20"/>
                <w:szCs w:val="20"/>
              </w:rPr>
              <w:t xml:space="preserve">schriftliche Wortschatzüberprüfung, </w:t>
            </w:r>
            <w:r w:rsidRPr="003D6827">
              <w:rPr>
                <w:rFonts w:eastAsia="Times New Roman"/>
                <w:bCs/>
                <w:sz w:val="20"/>
                <w:szCs w:val="20"/>
                <w:lang w:eastAsia="x-none"/>
              </w:rPr>
              <w:t>mündliche Kommunikationsprüfung</w:t>
            </w:r>
          </w:p>
          <w:p w14:paraId="4F73EC0B" w14:textId="6DEDA7D7" w:rsidR="00072870" w:rsidRPr="00B458F5" w:rsidRDefault="00072870" w:rsidP="00B458F5">
            <w:pPr>
              <w:tabs>
                <w:tab w:val="left" w:pos="50"/>
              </w:tabs>
              <w:spacing w:after="0"/>
              <w:ind w:left="284" w:hanging="284"/>
              <w:rPr>
                <w:sz w:val="20"/>
                <w:szCs w:val="20"/>
              </w:rPr>
            </w:pPr>
            <w:r w:rsidRPr="00951379">
              <w:rPr>
                <w:b/>
                <w:sz w:val="20"/>
                <w:szCs w:val="20"/>
              </w:rPr>
              <w:t>Umsetzung</w:t>
            </w:r>
            <w:r w:rsidR="00673101">
              <w:rPr>
                <w:b/>
                <w:sz w:val="20"/>
                <w:szCs w:val="20"/>
              </w:rPr>
              <w:t xml:space="preserve"> im Unterricht</w:t>
            </w:r>
            <w:r w:rsidRPr="00951379">
              <w:rPr>
                <w:b/>
                <w:sz w:val="20"/>
                <w:szCs w:val="20"/>
              </w:rPr>
              <w:t xml:space="preserve">: </w:t>
            </w:r>
            <w:r w:rsidR="005F7187" w:rsidRPr="00951379">
              <w:rPr>
                <w:rFonts w:eastAsia="Times New Roman"/>
                <w:sz w:val="20"/>
                <w:szCs w:val="20"/>
                <w:lang w:eastAsia="de-DE"/>
              </w:rPr>
              <w:t xml:space="preserve">Erstellen eines </w:t>
            </w:r>
            <w:r w:rsidR="005F7187" w:rsidRPr="001D4D3D">
              <w:rPr>
                <w:rFonts w:eastAsia="Times New Roman"/>
                <w:i/>
                <w:iCs/>
                <w:sz w:val="20"/>
                <w:szCs w:val="20"/>
                <w:lang w:eastAsia="de-DE"/>
              </w:rPr>
              <w:t>me</w:t>
            </w:r>
            <w:r w:rsidR="005F7187" w:rsidRPr="00951379">
              <w:rPr>
                <w:rFonts w:eastAsia="Times New Roman"/>
                <w:sz w:val="20"/>
                <w:szCs w:val="20"/>
                <w:lang w:eastAsia="de-DE"/>
              </w:rPr>
              <w:t xml:space="preserve">-Posters (analog oder digital) oder eines </w:t>
            </w:r>
            <w:r w:rsidR="005F7187" w:rsidRPr="001D4D3D">
              <w:rPr>
                <w:rFonts w:eastAsia="Times New Roman"/>
                <w:i/>
                <w:iCs/>
                <w:sz w:val="20"/>
                <w:szCs w:val="20"/>
                <w:lang w:eastAsia="de-DE"/>
              </w:rPr>
              <w:t>me</w:t>
            </w:r>
            <w:r w:rsidR="005F7187" w:rsidRPr="00951379">
              <w:rPr>
                <w:rFonts w:eastAsia="Times New Roman"/>
                <w:sz w:val="20"/>
                <w:szCs w:val="20"/>
                <w:lang w:eastAsia="de-DE"/>
              </w:rPr>
              <w:t>-Videos</w:t>
            </w:r>
          </w:p>
          <w:p w14:paraId="2D3353E3" w14:textId="20A7352F" w:rsidR="00FD0ECA" w:rsidRPr="00880A63" w:rsidRDefault="009B6811" w:rsidP="00880A63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enbildung:</w:t>
            </w:r>
            <w:r w:rsidR="005F7187">
              <w:rPr>
                <w:b/>
                <w:sz w:val="20"/>
                <w:szCs w:val="20"/>
              </w:rPr>
              <w:t xml:space="preserve"> </w:t>
            </w:r>
            <w:r w:rsidR="005F7187" w:rsidRPr="00951379">
              <w:rPr>
                <w:rFonts w:eastAsia="Times New Roman"/>
                <w:sz w:val="20"/>
                <w:szCs w:val="20"/>
                <w:lang w:eastAsia="de-DE"/>
              </w:rPr>
              <w:t>Medienprodukte adressatengerecht planen, gestalten und präsentieren (MKR 4.1)</w:t>
            </w:r>
          </w:p>
        </w:tc>
      </w:tr>
    </w:tbl>
    <w:p w14:paraId="3F304CCD" w14:textId="77777777" w:rsidR="00AD4D9E" w:rsidRDefault="00AD4D9E" w:rsidP="002F6418"/>
    <w:p w14:paraId="54CD1B73" w14:textId="77777777" w:rsidR="003659D6" w:rsidRDefault="003659D6" w:rsidP="002F6418"/>
    <w:sectPr w:rsidR="003659D6" w:rsidSect="00374E76">
      <w:footerReference w:type="first" r:id="rId8"/>
      <w:pgSz w:w="11906" w:h="16838"/>
      <w:pgMar w:top="1135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99AAE" w14:textId="77777777" w:rsidR="00EF5A4E" w:rsidRDefault="00EF5A4E">
      <w:pPr>
        <w:spacing w:after="0" w:line="240" w:lineRule="auto"/>
      </w:pPr>
      <w:r>
        <w:separator/>
      </w:r>
    </w:p>
  </w:endnote>
  <w:endnote w:type="continuationSeparator" w:id="0">
    <w:p w14:paraId="084F8629" w14:textId="77777777" w:rsidR="00EF5A4E" w:rsidRDefault="00EF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230233"/>
      <w:docPartObj>
        <w:docPartGallery w:val="Page Numbers (Bottom of Page)"/>
        <w:docPartUnique/>
      </w:docPartObj>
    </w:sdtPr>
    <w:sdtEndPr/>
    <w:sdtContent>
      <w:p w14:paraId="2513F143" w14:textId="5F45DA90" w:rsidR="003D3CB4" w:rsidRDefault="008B3467" w:rsidP="008B346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69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ED322" w14:textId="77777777" w:rsidR="00EF5A4E" w:rsidRDefault="00EF5A4E">
      <w:pPr>
        <w:spacing w:after="0" w:line="240" w:lineRule="auto"/>
      </w:pPr>
      <w:r>
        <w:separator/>
      </w:r>
    </w:p>
  </w:footnote>
  <w:footnote w:type="continuationSeparator" w:id="0">
    <w:p w14:paraId="0DC118A8" w14:textId="77777777" w:rsidR="00EF5A4E" w:rsidRDefault="00EF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7F95092"/>
    <w:multiLevelType w:val="hybridMultilevel"/>
    <w:tmpl w:val="181E8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0"/>
  </w:num>
  <w:num w:numId="5">
    <w:abstractNumId w:val="19"/>
  </w:num>
  <w:num w:numId="6">
    <w:abstractNumId w:val="6"/>
  </w:num>
  <w:num w:numId="7">
    <w:abstractNumId w:val="9"/>
  </w:num>
  <w:num w:numId="8">
    <w:abstractNumId w:val="12"/>
  </w:num>
  <w:num w:numId="9">
    <w:abstractNumId w:val="21"/>
  </w:num>
  <w:num w:numId="10">
    <w:abstractNumId w:val="26"/>
  </w:num>
  <w:num w:numId="11">
    <w:abstractNumId w:val="24"/>
  </w:num>
  <w:num w:numId="12">
    <w:abstractNumId w:val="17"/>
  </w:num>
  <w:num w:numId="13">
    <w:abstractNumId w:val="1"/>
  </w:num>
  <w:num w:numId="14">
    <w:abstractNumId w:val="8"/>
  </w:num>
  <w:num w:numId="15">
    <w:abstractNumId w:val="15"/>
  </w:num>
  <w:num w:numId="16">
    <w:abstractNumId w:val="14"/>
  </w:num>
  <w:num w:numId="17">
    <w:abstractNumId w:val="2"/>
  </w:num>
  <w:num w:numId="18">
    <w:abstractNumId w:val="18"/>
  </w:num>
  <w:num w:numId="19">
    <w:abstractNumId w:val="22"/>
  </w:num>
  <w:num w:numId="20">
    <w:abstractNumId w:val="13"/>
  </w:num>
  <w:num w:numId="21">
    <w:abstractNumId w:val="11"/>
  </w:num>
  <w:num w:numId="22">
    <w:abstractNumId w:val="20"/>
  </w:num>
  <w:num w:numId="23">
    <w:abstractNumId w:val="23"/>
  </w:num>
  <w:num w:numId="24">
    <w:abstractNumId w:val="25"/>
  </w:num>
  <w:num w:numId="25">
    <w:abstractNumId w:val="5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52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16F83"/>
    <w:rsid w:val="0002359B"/>
    <w:rsid w:val="00025871"/>
    <w:rsid w:val="00025A6D"/>
    <w:rsid w:val="000632EF"/>
    <w:rsid w:val="00072870"/>
    <w:rsid w:val="0007388F"/>
    <w:rsid w:val="00080424"/>
    <w:rsid w:val="00080982"/>
    <w:rsid w:val="00095240"/>
    <w:rsid w:val="000A50D5"/>
    <w:rsid w:val="000A7138"/>
    <w:rsid w:val="000D0993"/>
    <w:rsid w:val="000F3FE4"/>
    <w:rsid w:val="000F453A"/>
    <w:rsid w:val="000F4A00"/>
    <w:rsid w:val="00105978"/>
    <w:rsid w:val="00105C06"/>
    <w:rsid w:val="0011656D"/>
    <w:rsid w:val="00161A3A"/>
    <w:rsid w:val="0016767F"/>
    <w:rsid w:val="001A13C4"/>
    <w:rsid w:val="001B0E5F"/>
    <w:rsid w:val="001C733E"/>
    <w:rsid w:val="001D4D3D"/>
    <w:rsid w:val="00206E10"/>
    <w:rsid w:val="00227858"/>
    <w:rsid w:val="00236FE0"/>
    <w:rsid w:val="00244C15"/>
    <w:rsid w:val="0025416E"/>
    <w:rsid w:val="00281D3A"/>
    <w:rsid w:val="002A4E18"/>
    <w:rsid w:val="002A63A2"/>
    <w:rsid w:val="002D1506"/>
    <w:rsid w:val="002F6418"/>
    <w:rsid w:val="003032ED"/>
    <w:rsid w:val="00310CE7"/>
    <w:rsid w:val="00310D68"/>
    <w:rsid w:val="003159CF"/>
    <w:rsid w:val="003659D6"/>
    <w:rsid w:val="00374E76"/>
    <w:rsid w:val="00375E12"/>
    <w:rsid w:val="003B00C4"/>
    <w:rsid w:val="003B57F4"/>
    <w:rsid w:val="003D3CB4"/>
    <w:rsid w:val="003E1C9D"/>
    <w:rsid w:val="00425164"/>
    <w:rsid w:val="0043584E"/>
    <w:rsid w:val="00466470"/>
    <w:rsid w:val="00496D28"/>
    <w:rsid w:val="004A2CBD"/>
    <w:rsid w:val="004D7707"/>
    <w:rsid w:val="0055039E"/>
    <w:rsid w:val="005553DC"/>
    <w:rsid w:val="005B3CA4"/>
    <w:rsid w:val="005B6AF5"/>
    <w:rsid w:val="005D5D68"/>
    <w:rsid w:val="005F7187"/>
    <w:rsid w:val="00623EDF"/>
    <w:rsid w:val="00673101"/>
    <w:rsid w:val="006B0AC8"/>
    <w:rsid w:val="006B4396"/>
    <w:rsid w:val="006C0FEC"/>
    <w:rsid w:val="007310CE"/>
    <w:rsid w:val="007442AC"/>
    <w:rsid w:val="00746D8D"/>
    <w:rsid w:val="00762E8F"/>
    <w:rsid w:val="007724A6"/>
    <w:rsid w:val="00772AF2"/>
    <w:rsid w:val="00797FA4"/>
    <w:rsid w:val="007F15F9"/>
    <w:rsid w:val="00804653"/>
    <w:rsid w:val="008158E4"/>
    <w:rsid w:val="00880A63"/>
    <w:rsid w:val="00880FBA"/>
    <w:rsid w:val="008B3467"/>
    <w:rsid w:val="008E72E1"/>
    <w:rsid w:val="00922FD5"/>
    <w:rsid w:val="00981EDF"/>
    <w:rsid w:val="00983732"/>
    <w:rsid w:val="009B6811"/>
    <w:rsid w:val="009C6114"/>
    <w:rsid w:val="009C660D"/>
    <w:rsid w:val="009F1E26"/>
    <w:rsid w:val="009F4E7A"/>
    <w:rsid w:val="00A446F2"/>
    <w:rsid w:val="00A558F0"/>
    <w:rsid w:val="00A7437C"/>
    <w:rsid w:val="00A859F0"/>
    <w:rsid w:val="00A96BC4"/>
    <w:rsid w:val="00A974DC"/>
    <w:rsid w:val="00AA706A"/>
    <w:rsid w:val="00AC0299"/>
    <w:rsid w:val="00AD2D22"/>
    <w:rsid w:val="00AD4D9E"/>
    <w:rsid w:val="00AE1E8F"/>
    <w:rsid w:val="00B0409C"/>
    <w:rsid w:val="00B27580"/>
    <w:rsid w:val="00B308C9"/>
    <w:rsid w:val="00B363A6"/>
    <w:rsid w:val="00B458F5"/>
    <w:rsid w:val="00B47549"/>
    <w:rsid w:val="00B60D46"/>
    <w:rsid w:val="00B909F4"/>
    <w:rsid w:val="00BA6926"/>
    <w:rsid w:val="00BE2A4D"/>
    <w:rsid w:val="00C23024"/>
    <w:rsid w:val="00C60FD2"/>
    <w:rsid w:val="00C66DB1"/>
    <w:rsid w:val="00C81422"/>
    <w:rsid w:val="00C97155"/>
    <w:rsid w:val="00CA17A9"/>
    <w:rsid w:val="00CA228D"/>
    <w:rsid w:val="00CB5660"/>
    <w:rsid w:val="00CB5865"/>
    <w:rsid w:val="00CB7E16"/>
    <w:rsid w:val="00CC2D09"/>
    <w:rsid w:val="00D33CC9"/>
    <w:rsid w:val="00D41698"/>
    <w:rsid w:val="00D46A78"/>
    <w:rsid w:val="00D54EE9"/>
    <w:rsid w:val="00D63AEB"/>
    <w:rsid w:val="00DB1392"/>
    <w:rsid w:val="00DB1FE0"/>
    <w:rsid w:val="00DB2018"/>
    <w:rsid w:val="00DC098A"/>
    <w:rsid w:val="00DC52AA"/>
    <w:rsid w:val="00DD1B32"/>
    <w:rsid w:val="00DF16B0"/>
    <w:rsid w:val="00E51F4C"/>
    <w:rsid w:val="00EA509F"/>
    <w:rsid w:val="00EB5115"/>
    <w:rsid w:val="00EC5986"/>
    <w:rsid w:val="00ED2EC4"/>
    <w:rsid w:val="00EF22EF"/>
    <w:rsid w:val="00EF5A4E"/>
    <w:rsid w:val="00F1387C"/>
    <w:rsid w:val="00F15588"/>
    <w:rsid w:val="00F61520"/>
    <w:rsid w:val="00F70A89"/>
    <w:rsid w:val="00FC211B"/>
    <w:rsid w:val="00FC3F39"/>
    <w:rsid w:val="00FD0ECA"/>
    <w:rsid w:val="00FD1353"/>
    <w:rsid w:val="00FD74ED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43F5C"/>
  <w15:docId w15:val="{5C4683F8-0BEF-470D-80E7-41C59BC2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5240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A7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8170-FF1C-488E-A4ED-2967D455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940</Characters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6-30T08:41:00Z</dcterms:created>
  <dcterms:modified xsi:type="dcterms:W3CDTF">2021-06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